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48678DA4" w14:textId="5854DF5C" w:rsidR="000F6905" w:rsidRPr="002B7451" w:rsidRDefault="007A7CA7" w:rsidP="002B7451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06FF05A2" w14:textId="77777777" w:rsidR="00D43E0D" w:rsidRDefault="00D43E0D" w:rsidP="009440D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42E8E74" w14:textId="77777777" w:rsidR="00D43E0D" w:rsidRDefault="00D43E0D" w:rsidP="009440D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057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6494"/>
        <w:gridCol w:w="1276"/>
      </w:tblGrid>
      <w:tr w:rsidR="00D43E0D" w:rsidRPr="00D43E0D" w14:paraId="75688E20" w14:textId="77777777" w:rsidTr="00D43E0D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10057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193965"/>
          </w:tcPr>
          <w:p w14:paraId="4B82D66A" w14:textId="7D0DFA2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43E0D">
              <w:rPr>
                <w:rFonts w:ascii="Arial" w:hAnsi="Arial" w:cs="Arial"/>
                <w:b/>
                <w:color w:val="FFFFFF"/>
                <w:sz w:val="28"/>
                <w:szCs w:val="28"/>
              </w:rPr>
              <w:t>Minicheck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:</w:t>
            </w:r>
            <w:r w:rsidRPr="00D43E0D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M</w:t>
            </w:r>
            <w:r w:rsidRPr="00D43E0D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ittleres Stadium </w:t>
            </w:r>
          </w:p>
        </w:tc>
      </w:tr>
      <w:tr w:rsidR="00D43E0D" w:rsidRPr="00D43E0D" w14:paraId="05E4ED8F" w14:textId="77777777" w:rsidTr="00D43E0D">
        <w:tblPrEx>
          <w:tblCellMar>
            <w:top w:w="0" w:type="dxa"/>
            <w:bottom w:w="0" w:type="dxa"/>
          </w:tblCellMar>
        </w:tblPrEx>
        <w:trPr>
          <w:trHeight w:val="105"/>
          <w:jc w:val="center"/>
        </w:trPr>
        <w:tc>
          <w:tcPr>
            <w:tcW w:w="22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472157DD" w14:textId="7777777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ähigkeiten </w:t>
            </w:r>
          </w:p>
        </w:tc>
        <w:tc>
          <w:tcPr>
            <w:tcW w:w="6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65348509" w14:textId="7777777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rläuterung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C7E3AB"/>
          </w:tcPr>
          <w:p w14:paraId="2AE09C9D" w14:textId="7DFA01D3" w:rsidR="00D43E0D" w:rsidRPr="00D43E0D" w:rsidRDefault="00D43E0D" w:rsidP="00D43E0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sym w:font="Wingdings" w:char="F0FE"/>
            </w:r>
          </w:p>
        </w:tc>
      </w:tr>
      <w:tr w:rsidR="00D43E0D" w:rsidRPr="00D43E0D" w14:paraId="51E2497B" w14:textId="77777777" w:rsidTr="00D43E0D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22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A351B" w14:textId="7777777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ognition </w:t>
            </w:r>
          </w:p>
        </w:tc>
        <w:tc>
          <w:tcPr>
            <w:tcW w:w="649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D542273" w14:textId="7777777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ertraute Abläufe möglich und erhalten, Orientierung zu bekannten Orten möglich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BA8739" w14:textId="4B8B8E1F" w:rsidR="00D43E0D" w:rsidRPr="00D43E0D" w:rsidRDefault="00D43E0D" w:rsidP="00D43E0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D43E0D" w:rsidRPr="00D43E0D" w14:paraId="456A347E" w14:textId="77777777" w:rsidTr="00D43E0D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22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129E13A" w14:textId="7777777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ommunikation 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EB25D56" w14:textId="27B229DC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onverbale Kommunikation sehr lebendig, einfache Gespräche möglich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3A267" w14:textId="561B3C2F" w:rsidR="00D43E0D" w:rsidRPr="00D43E0D" w:rsidRDefault="00D43E0D" w:rsidP="00D43E0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D43E0D" w:rsidRPr="00D43E0D" w14:paraId="2DEC2473" w14:textId="77777777" w:rsidTr="00D43E0D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22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6C8EE8" w14:textId="7777777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motion </w:t>
            </w:r>
          </w:p>
        </w:tc>
        <w:tc>
          <w:tcPr>
            <w:tcW w:w="6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B3188C" w14:textId="7777777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motionale Resonanz hoch, affektive Reaktionen auf Nähe deutlich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18A87" w14:textId="5EB3A0E7" w:rsidR="00D43E0D" w:rsidRPr="00D43E0D" w:rsidRDefault="00D43E0D" w:rsidP="00D43E0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D43E0D" w:rsidRPr="00D43E0D" w14:paraId="46F3166F" w14:textId="77777777" w:rsidTr="00D43E0D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228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73F2D96" w14:textId="7777777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oziale Interaktion </w:t>
            </w:r>
          </w:p>
        </w:tc>
        <w:tc>
          <w:tcPr>
            <w:tcW w:w="6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4BD38" w14:textId="1DFDABBD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reude an Gruppenerlebnissen, Bedürfnis nach Zugehörigkeit bleibt erhalten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9BCC22" w14:textId="63DB09DD" w:rsidR="00D43E0D" w:rsidRPr="00D43E0D" w:rsidRDefault="00D43E0D" w:rsidP="00D43E0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D43E0D" w:rsidRPr="00D43E0D" w14:paraId="2A81767F" w14:textId="77777777" w:rsidTr="00D43E0D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6B07152" w14:textId="7777777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lltagskompetenz </w:t>
            </w:r>
          </w:p>
        </w:tc>
        <w:tc>
          <w:tcPr>
            <w:tcW w:w="6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F83E30" w14:textId="7777777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infache Haushaltsaufgaben möglich, Unterstützung fördert Teilhabe </w:t>
            </w:r>
          </w:p>
        </w:tc>
        <w:tc>
          <w:tcPr>
            <w:tcW w:w="1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76AAC0" w14:textId="2566D5EE" w:rsidR="00D43E0D" w:rsidRPr="00D43E0D" w:rsidRDefault="00D43E0D" w:rsidP="00D43E0D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23C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D43E0D" w:rsidRPr="00D43E0D" w14:paraId="2BE2CEAC" w14:textId="77777777" w:rsidTr="00D43E0D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10057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BAB98" w14:textId="77777777" w:rsidR="00D43E0D" w:rsidRPr="00D43E0D" w:rsidRDefault="00D43E0D" w:rsidP="00D43E0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43E0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flegerische Konsequenz</w:t>
            </w: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: Bauen Sie gemeinsame Tätigkeiten mit biografischem Bezug ein, etablieren Sie feste Bezugspersonen und achten und validieren Sie non</w:t>
            </w:r>
            <w:r w:rsidRPr="00D43E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verbale Signale. Fördern Sie Beziehungen gezielt über Erleben und Aktivität. Ihre aktive Beziehungsarbeit ist besonders wertvoll, weil Sie das Risiko von Isolation und Einsamkeit aktiv reduzieren. </w:t>
            </w:r>
          </w:p>
        </w:tc>
      </w:tr>
    </w:tbl>
    <w:p w14:paraId="7630F46F" w14:textId="77777777" w:rsidR="00D43E0D" w:rsidRPr="009440D3" w:rsidRDefault="00D43E0D" w:rsidP="009440D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D43E0D" w:rsidRPr="009440D3" w:rsidSect="00C95B6B">
      <w:headerReference w:type="default" r:id="rId9"/>
      <w:pgSz w:w="11906" w:h="16838" w:code="9"/>
      <w:pgMar w:top="-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AEAE7" w14:textId="77777777" w:rsidR="009E0565" w:rsidRDefault="009E0565" w:rsidP="002A5D13">
      <w:pPr>
        <w:spacing w:after="0" w:line="240" w:lineRule="auto"/>
      </w:pPr>
      <w:r>
        <w:separator/>
      </w:r>
    </w:p>
  </w:endnote>
  <w:endnote w:type="continuationSeparator" w:id="0">
    <w:p w14:paraId="3FA06A6D" w14:textId="77777777" w:rsidR="009E0565" w:rsidRDefault="009E0565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4B87" w14:textId="77777777" w:rsidR="009E0565" w:rsidRDefault="009E0565" w:rsidP="002A5D13">
      <w:pPr>
        <w:spacing w:after="0" w:line="240" w:lineRule="auto"/>
      </w:pPr>
      <w:r>
        <w:separator/>
      </w:r>
    </w:p>
  </w:footnote>
  <w:footnote w:type="continuationSeparator" w:id="0">
    <w:p w14:paraId="20061803" w14:textId="77777777" w:rsidR="009E0565" w:rsidRDefault="009E0565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1431E124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AE7949">
            <w:rPr>
              <w:b/>
              <w:color w:val="FFFFFF"/>
              <w:sz w:val="24"/>
            </w:rPr>
            <w:t>2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FA5FDB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  <w:r w:rsidR="00FA5FDB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D38EE"/>
    <w:multiLevelType w:val="hybridMultilevel"/>
    <w:tmpl w:val="72DE3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6C4A"/>
    <w:multiLevelType w:val="hybridMultilevel"/>
    <w:tmpl w:val="518CD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14B39"/>
    <w:multiLevelType w:val="hybridMultilevel"/>
    <w:tmpl w:val="0EF8B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1"/>
  </w:num>
  <w:num w:numId="3" w16cid:durableId="1023476870">
    <w:abstractNumId w:val="24"/>
  </w:num>
  <w:num w:numId="4" w16cid:durableId="1632981953">
    <w:abstractNumId w:val="12"/>
  </w:num>
  <w:num w:numId="5" w16cid:durableId="334385539">
    <w:abstractNumId w:val="7"/>
  </w:num>
  <w:num w:numId="6" w16cid:durableId="292560944">
    <w:abstractNumId w:val="9"/>
  </w:num>
  <w:num w:numId="7" w16cid:durableId="617414864">
    <w:abstractNumId w:val="14"/>
  </w:num>
  <w:num w:numId="8" w16cid:durableId="1349798627">
    <w:abstractNumId w:val="13"/>
  </w:num>
  <w:num w:numId="9" w16cid:durableId="425809380">
    <w:abstractNumId w:val="10"/>
  </w:num>
  <w:num w:numId="10" w16cid:durableId="2045593739">
    <w:abstractNumId w:val="5"/>
  </w:num>
  <w:num w:numId="11" w16cid:durableId="2030179877">
    <w:abstractNumId w:val="23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405227527">
    <w:abstractNumId w:val="22"/>
  </w:num>
  <w:num w:numId="24" w16cid:durableId="1088229570">
    <w:abstractNumId w:val="8"/>
  </w:num>
  <w:num w:numId="25" w16cid:durableId="349530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75BC0"/>
    <w:rsid w:val="000B50CC"/>
    <w:rsid w:val="000C6A2D"/>
    <w:rsid w:val="000E54B5"/>
    <w:rsid w:val="000F6905"/>
    <w:rsid w:val="0015409B"/>
    <w:rsid w:val="00197AF9"/>
    <w:rsid w:val="001B429B"/>
    <w:rsid w:val="001D71D3"/>
    <w:rsid w:val="00205D0C"/>
    <w:rsid w:val="002323C4"/>
    <w:rsid w:val="00236352"/>
    <w:rsid w:val="0027096C"/>
    <w:rsid w:val="002762EB"/>
    <w:rsid w:val="002766CF"/>
    <w:rsid w:val="0028515F"/>
    <w:rsid w:val="002A5D13"/>
    <w:rsid w:val="002B029B"/>
    <w:rsid w:val="002B4419"/>
    <w:rsid w:val="002B7451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47954"/>
    <w:rsid w:val="00653E72"/>
    <w:rsid w:val="00661981"/>
    <w:rsid w:val="00676485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A2243"/>
    <w:rsid w:val="008B1F83"/>
    <w:rsid w:val="008E62B1"/>
    <w:rsid w:val="008F5C4C"/>
    <w:rsid w:val="00937B0B"/>
    <w:rsid w:val="009433D9"/>
    <w:rsid w:val="009440D3"/>
    <w:rsid w:val="00983536"/>
    <w:rsid w:val="009B721F"/>
    <w:rsid w:val="009C06A2"/>
    <w:rsid w:val="009D2836"/>
    <w:rsid w:val="009E0565"/>
    <w:rsid w:val="00A06C64"/>
    <w:rsid w:val="00A56A28"/>
    <w:rsid w:val="00A6165E"/>
    <w:rsid w:val="00A7113B"/>
    <w:rsid w:val="00AC136E"/>
    <w:rsid w:val="00AE4D06"/>
    <w:rsid w:val="00AE7949"/>
    <w:rsid w:val="00B01FFE"/>
    <w:rsid w:val="00B20F86"/>
    <w:rsid w:val="00B707AF"/>
    <w:rsid w:val="00B87D52"/>
    <w:rsid w:val="00BC398F"/>
    <w:rsid w:val="00BD71E9"/>
    <w:rsid w:val="00BF4298"/>
    <w:rsid w:val="00C135D1"/>
    <w:rsid w:val="00C16213"/>
    <w:rsid w:val="00C310AF"/>
    <w:rsid w:val="00C73E1A"/>
    <w:rsid w:val="00C95B6B"/>
    <w:rsid w:val="00CA1A10"/>
    <w:rsid w:val="00CC38C8"/>
    <w:rsid w:val="00D10D40"/>
    <w:rsid w:val="00D242BF"/>
    <w:rsid w:val="00D43E0D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A5FDB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07T12:11:00Z</dcterms:created>
  <dcterms:modified xsi:type="dcterms:W3CDTF">2026-01-07T12:11:00Z</dcterms:modified>
</cp:coreProperties>
</file>